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51" w:rsidRDefault="00C41251" w:rsidP="00C4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кашивание </w:t>
      </w:r>
      <w:r w:rsidR="004B4E24">
        <w:rPr>
          <w:rFonts w:ascii="Times New Roman" w:hAnsi="Times New Roman" w:cs="Times New Roman"/>
          <w:b/>
          <w:sz w:val="28"/>
          <w:szCs w:val="28"/>
          <w:lang w:val="tt-RU"/>
        </w:rPr>
        <w:t>камыша на озере по ул Крайнова (около здания Ак Барс банк)</w:t>
      </w:r>
    </w:p>
    <w:p w:rsidR="003D0F86" w:rsidRPr="00C41251" w:rsidRDefault="0059171C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482B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2F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 </w:t>
      </w:r>
      <w:r w:rsidR="0019482B" w:rsidRPr="001948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райнов урамындагы күлдә </w:t>
      </w:r>
    </w:p>
    <w:p w:rsidR="000E2FBA" w:rsidRPr="00C41251" w:rsidRDefault="0019482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9482B">
        <w:rPr>
          <w:rFonts w:ascii="Times New Roman" w:hAnsi="Times New Roman" w:cs="Times New Roman"/>
          <w:b/>
          <w:sz w:val="28"/>
          <w:szCs w:val="28"/>
          <w:lang w:val="tt-RU"/>
        </w:rPr>
        <w:t>(Ак Барс банк бинасы янында) камыш чабу</w:t>
      </w:r>
    </w:p>
    <w:p w:rsidR="000E2FBA" w:rsidRPr="000E2FBA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1251" w:rsidRDefault="0019482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r w:rsidRPr="009E1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310BDB" wp14:editId="71A08528">
            <wp:extent cx="2166596" cy="2894826"/>
            <wp:effectExtent l="0" t="0" r="5715" b="1270"/>
            <wp:docPr id="5" name="Рисунок 5" descr="C:\Users\Секретарь\Desktop\ФОТОГРАФИИ ДЛЯ ОТЧЕТА\IMG-202009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20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83" cy="29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12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9E1049" w:rsidRPr="009E1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2096" cy="2942259"/>
            <wp:effectExtent l="0" t="0" r="8255" b="0"/>
            <wp:docPr id="3" name="Рисунок 3" descr="C:\Users\Секретарь\Desktop\ФОТОГРАФИИ ДЛЯ ОТЧЕТА\IMG-202009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0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89" cy="29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2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C41251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E2FBA" w:rsidRPr="006F5B7B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19482B" w:rsidRPr="00194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2195" cy="2590800"/>
            <wp:effectExtent l="0" t="0" r="1905" b="0"/>
            <wp:docPr id="7" name="Рисунок 7" descr="C:\Users\Секретарь\Desktop\ФОТОГРАФИИ ДЛЯ ОТЧЕТА\IMG-202009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21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5"/>
                    <a:stretch/>
                  </pic:blipFill>
                  <pic:spPr bwMode="auto">
                    <a:xfrm>
                      <a:off x="0" y="0"/>
                      <a:ext cx="2331878" cy="26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1BA3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4601-7D93-4E2F-8487-79EBF35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10:49:00Z</dcterms:created>
  <dcterms:modified xsi:type="dcterms:W3CDTF">2020-09-21T10:49:00Z</dcterms:modified>
</cp:coreProperties>
</file>